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inba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ain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6.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rmser Straße 30 67591 offstei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676976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